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F62F" w14:textId="77777777"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7026"/>
      </w:tblGrid>
      <w:tr w:rsidR="008C6A0D" w:rsidRPr="002527B5" w14:paraId="72A2A7B2" w14:textId="77777777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84BC1" w14:textId="77777777"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14:paraId="4CAF0D6B" w14:textId="338A0ECB"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r w:rsidR="00340562">
              <w:t>Dz. U. z 202</w:t>
            </w:r>
            <w:r w:rsidR="00951045">
              <w:t>4</w:t>
            </w:r>
            <w:r w:rsidRPr="002527B5">
              <w:t xml:space="preserve"> r.  poz. </w:t>
            </w:r>
            <w:r w:rsidR="00951045">
              <w:t>1491</w:t>
            </w:r>
            <w:r w:rsidR="004A70C0">
              <w:t xml:space="preserve">, </w:t>
            </w:r>
            <w:r w:rsidR="00FE4FB8">
              <w:t xml:space="preserve"> ze zm.</w:t>
            </w:r>
            <w:r w:rsidRPr="002527B5">
              <w:t>)</w:t>
            </w:r>
          </w:p>
        </w:tc>
      </w:tr>
      <w:tr w:rsidR="008C6A0D" w:rsidRPr="002527B5" w14:paraId="0BBA5658" w14:textId="77777777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21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5B6F" w14:textId="6B587FB1"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C77BC4">
              <w:rPr>
                <w:rFonts w:eastAsia="Times New Roman"/>
                <w:bCs/>
                <w:lang w:eastAsia="pl-PL"/>
              </w:rPr>
              <w:t xml:space="preserve">WSPIERANIA </w:t>
            </w:r>
            <w:r w:rsidR="000367DB">
              <w:rPr>
                <w:rFonts w:eastAsia="Times New Roman"/>
                <w:bCs/>
                <w:lang w:eastAsia="pl-PL"/>
              </w:rPr>
              <w:t>DZIAŁAŃ NA RZECZ EKOLOGII  I OCHRONY ŚRODOWISKA</w:t>
            </w:r>
          </w:p>
        </w:tc>
      </w:tr>
      <w:tr w:rsidR="008C6A0D" w:rsidRPr="002527B5" w14:paraId="63FFE478" w14:textId="77777777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71C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5EF" w14:textId="27FE83CC" w:rsidR="008C6A0D" w:rsidRPr="002527B5" w:rsidRDefault="000367DB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ARS et LIBER </w:t>
            </w:r>
            <w:r w:rsidR="00951045">
              <w:rPr>
                <w:rFonts w:eastAsia="Times New Roman"/>
                <w:color w:val="000000"/>
                <w:lang w:eastAsia="pl-PL"/>
              </w:rPr>
              <w:t xml:space="preserve">STOWARZYSZENIE </w:t>
            </w:r>
            <w:r>
              <w:rPr>
                <w:rFonts w:eastAsia="Times New Roman"/>
                <w:color w:val="000000"/>
                <w:lang w:eastAsia="pl-PL"/>
              </w:rPr>
              <w:t xml:space="preserve">TWÓRCÓW KULTURY </w:t>
            </w:r>
            <w:r>
              <w:rPr>
                <w:rFonts w:eastAsia="Times New Roman"/>
                <w:color w:val="000000"/>
                <w:lang w:eastAsia="pl-PL"/>
              </w:rPr>
              <w:br/>
              <w:t>I PRZYJACIÓŁ BIBLIOTEKI W OSTRÓDZIE</w:t>
            </w:r>
            <w:r>
              <w:rPr>
                <w:rFonts w:eastAsia="Times New Roman"/>
                <w:color w:val="000000"/>
                <w:lang w:eastAsia="pl-PL"/>
              </w:rPr>
              <w:br/>
            </w:r>
            <w:r w:rsidR="00951045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165A92" w:rsidRPr="00B85F67">
              <w:rPr>
                <w:rFonts w:eastAsia="Times New Roman"/>
                <w:color w:val="000000"/>
                <w:lang w:eastAsia="pl-PL"/>
              </w:rPr>
              <w:t xml:space="preserve">ul. </w:t>
            </w:r>
            <w:r w:rsidR="006D0D06">
              <w:rPr>
                <w:rFonts w:eastAsia="Times New Roman"/>
                <w:color w:val="000000"/>
                <w:lang w:eastAsia="pl-PL"/>
              </w:rPr>
              <w:t>Jana III Sobieskiego 9/</w:t>
            </w:r>
            <w:r>
              <w:rPr>
                <w:rFonts w:eastAsia="Times New Roman"/>
                <w:color w:val="000000"/>
                <w:lang w:eastAsia="pl-PL"/>
              </w:rPr>
              <w:t>114</w:t>
            </w:r>
            <w:r w:rsidR="00FE4FB8">
              <w:rPr>
                <w:rFonts w:eastAsia="Times New Roman"/>
                <w:color w:val="000000"/>
                <w:lang w:eastAsia="pl-PL"/>
              </w:rPr>
              <w:br/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</w:p>
        </w:tc>
      </w:tr>
      <w:tr w:rsidR="008C6A0D" w:rsidRPr="002527B5" w14:paraId="7A0736EE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6D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288" w14:textId="3EBEEC2C" w:rsidR="009F2326" w:rsidRPr="000367DB" w:rsidRDefault="000367DB" w:rsidP="004A70C0">
            <w:pPr>
              <w:rPr>
                <w:b/>
                <w:bCs/>
              </w:rPr>
            </w:pPr>
            <w:r w:rsidRPr="000367DB">
              <w:rPr>
                <w:rFonts w:eastAsia="Times New Roman"/>
                <w:bCs/>
                <w:lang w:eastAsia="pl-PL"/>
              </w:rPr>
              <w:t>„OSTRÓDA W BŁĘKITNO-ZIELONEJ PRZESTRZENI”</w:t>
            </w:r>
          </w:p>
        </w:tc>
      </w:tr>
      <w:tr w:rsidR="008C6A0D" w:rsidRPr="002527B5" w14:paraId="5993B6AE" w14:textId="77777777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C4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D4D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776AD6F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C6018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3631B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1D71B4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9FB9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990C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71E6D5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B16BB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7E52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387E17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D4A0DF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07E11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2529641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B1B4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330A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2F4C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14:paraId="32CE6C00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D30" w14:textId="77777777"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41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8BCEC9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14:paraId="6BB0673B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67B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54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14:paraId="422DA2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14:paraId="381F9493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2D9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D60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070BA53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4FA8AB96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4CB847E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14:paraId="5EA697EF" w14:textId="77777777"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14:paraId="2E93A2B2" w14:textId="77777777"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0931">
    <w:abstractNumId w:val="1"/>
  </w:num>
  <w:num w:numId="2" w16cid:durableId="1668288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4CD8"/>
    <w:rsid w:val="000367DB"/>
    <w:rsid w:val="0003708F"/>
    <w:rsid w:val="00055771"/>
    <w:rsid w:val="000607F5"/>
    <w:rsid w:val="000D135A"/>
    <w:rsid w:val="000E0312"/>
    <w:rsid w:val="000E6AF1"/>
    <w:rsid w:val="000F07F1"/>
    <w:rsid w:val="000F490B"/>
    <w:rsid w:val="001156EA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1B2857"/>
    <w:rsid w:val="001F1AB6"/>
    <w:rsid w:val="00203166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7A6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A70C0"/>
    <w:rsid w:val="004C5422"/>
    <w:rsid w:val="004D6604"/>
    <w:rsid w:val="004D7C95"/>
    <w:rsid w:val="004E7C37"/>
    <w:rsid w:val="005033A6"/>
    <w:rsid w:val="0053015D"/>
    <w:rsid w:val="00552F0D"/>
    <w:rsid w:val="00556DC5"/>
    <w:rsid w:val="005D6420"/>
    <w:rsid w:val="005D7D8E"/>
    <w:rsid w:val="005E2270"/>
    <w:rsid w:val="005F11F6"/>
    <w:rsid w:val="00600C1B"/>
    <w:rsid w:val="00617657"/>
    <w:rsid w:val="006243A9"/>
    <w:rsid w:val="0063000A"/>
    <w:rsid w:val="00633886"/>
    <w:rsid w:val="00644A51"/>
    <w:rsid w:val="00662B40"/>
    <w:rsid w:val="006D0D06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4AAF"/>
    <w:rsid w:val="008D7C8A"/>
    <w:rsid w:val="008E445D"/>
    <w:rsid w:val="00903A35"/>
    <w:rsid w:val="00923521"/>
    <w:rsid w:val="0092736A"/>
    <w:rsid w:val="009324E9"/>
    <w:rsid w:val="00951045"/>
    <w:rsid w:val="00965A9B"/>
    <w:rsid w:val="00973673"/>
    <w:rsid w:val="0097575F"/>
    <w:rsid w:val="00997B9F"/>
    <w:rsid w:val="009A5910"/>
    <w:rsid w:val="009D2956"/>
    <w:rsid w:val="009E3455"/>
    <w:rsid w:val="009F2326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B1219"/>
    <w:rsid w:val="00BC55AB"/>
    <w:rsid w:val="00BC61D1"/>
    <w:rsid w:val="00C14088"/>
    <w:rsid w:val="00C615CE"/>
    <w:rsid w:val="00C7228E"/>
    <w:rsid w:val="00C77BC4"/>
    <w:rsid w:val="00CB5021"/>
    <w:rsid w:val="00CF733D"/>
    <w:rsid w:val="00D06575"/>
    <w:rsid w:val="00D14112"/>
    <w:rsid w:val="00D34549"/>
    <w:rsid w:val="00D34FBB"/>
    <w:rsid w:val="00D80B2C"/>
    <w:rsid w:val="00D83625"/>
    <w:rsid w:val="00DA338A"/>
    <w:rsid w:val="00DA674B"/>
    <w:rsid w:val="00DB2C03"/>
    <w:rsid w:val="00E00DF3"/>
    <w:rsid w:val="00E2080B"/>
    <w:rsid w:val="00E20C94"/>
    <w:rsid w:val="00E3606E"/>
    <w:rsid w:val="00E61945"/>
    <w:rsid w:val="00E65728"/>
    <w:rsid w:val="00E8481B"/>
    <w:rsid w:val="00EE06B6"/>
    <w:rsid w:val="00F13000"/>
    <w:rsid w:val="00F23A32"/>
    <w:rsid w:val="00F24AE7"/>
    <w:rsid w:val="00F26CB3"/>
    <w:rsid w:val="00F30586"/>
    <w:rsid w:val="00F659CA"/>
    <w:rsid w:val="00F77BD7"/>
    <w:rsid w:val="00F77F4A"/>
    <w:rsid w:val="00F84E8E"/>
    <w:rsid w:val="00FA3EE5"/>
    <w:rsid w:val="00FA518B"/>
    <w:rsid w:val="00FA7687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045"/>
  <w15:docId w15:val="{8C4B724D-37DC-4FAA-9238-47189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M Ostróda</cp:lastModifiedBy>
  <cp:revision>13</cp:revision>
  <cp:lastPrinted>2023-03-30T07:26:00Z</cp:lastPrinted>
  <dcterms:created xsi:type="dcterms:W3CDTF">2022-10-20T11:54:00Z</dcterms:created>
  <dcterms:modified xsi:type="dcterms:W3CDTF">2025-04-03T11:25:00Z</dcterms:modified>
</cp:coreProperties>
</file>